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28AD" w14:textId="32DBBEB0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Załącznik </w:t>
      </w:r>
      <w:r w:rsidR="00902315">
        <w:rPr>
          <w:rFonts w:ascii="Bookman Old Style" w:hAnsi="Bookman Old Style" w:cs="Arial"/>
          <w:b/>
          <w:sz w:val="20"/>
          <w:szCs w:val="20"/>
        </w:rPr>
        <w:t>2</w:t>
      </w:r>
      <w:r>
        <w:rPr>
          <w:rFonts w:ascii="Bookman Old Style" w:hAnsi="Bookman Old Style" w:cs="Arial"/>
          <w:b/>
          <w:sz w:val="20"/>
          <w:szCs w:val="20"/>
        </w:rPr>
        <w:t xml:space="preserve"> do SWZ</w:t>
      </w:r>
    </w:p>
    <w:p w14:paraId="4E826699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4DDA196D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6ABB7CD5" w14:textId="2F975B45"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35B0D5F0" w14:textId="77777777"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14:paraId="5C0C3ADE" w14:textId="77777777"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14:paraId="5C3B38F4" w14:textId="77777777"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14:paraId="6704CE77" w14:textId="77777777"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3E71A5AA" w14:textId="77777777"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28ED3CF5" w14:textId="77777777"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30484072" w14:textId="77777777"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14:paraId="5EDD2D27" w14:textId="77777777"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14:paraId="661A25E7" w14:textId="77777777"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142D0EF9" w14:textId="77777777"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1FA42A32" w14:textId="77777777" w:rsidR="00CF4A74" w:rsidRPr="00895DA6" w:rsidRDefault="00CF4A74" w:rsidP="00C4103F">
      <w:pPr>
        <w:rPr>
          <w:rFonts w:ascii="Bookman Old Style" w:hAnsi="Bookman Old Style" w:cs="Arial"/>
        </w:rPr>
      </w:pPr>
    </w:p>
    <w:p w14:paraId="77F37B6E" w14:textId="77777777"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52D31ECD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14:paraId="0851716C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14:paraId="3778F2A2" w14:textId="77777777"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360105BF" w14:textId="77777777"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14:paraId="60464282" w14:textId="77777777"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76451C1D" w14:textId="30633799" w:rsidR="00902315" w:rsidRPr="00902315" w:rsidRDefault="00F014B6" w:rsidP="00B43F08">
      <w:pPr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902315" w:rsidRPr="00902315">
        <w:rPr>
          <w:rFonts w:ascii="Bookman Old Style" w:eastAsia="Times New Roman" w:hAnsi="Bookman Old Style" w:cs="Times New Roman"/>
          <w:b/>
          <w:lang w:eastAsia="pl-PL"/>
        </w:rPr>
        <w:t xml:space="preserve">Usługa w zakresie odbioru i transportu zwłok dla  Szpitala Powiatowego </w:t>
      </w:r>
    </w:p>
    <w:p w14:paraId="02725211" w14:textId="4A46EEE4" w:rsidR="00446767" w:rsidRPr="00655E4D" w:rsidRDefault="00902315" w:rsidP="00902315">
      <w:pPr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902315">
        <w:rPr>
          <w:rFonts w:ascii="Bookman Old Style" w:eastAsia="Times New Roman" w:hAnsi="Bookman Old Style" w:cs="Times New Roman"/>
          <w:b/>
          <w:lang w:eastAsia="pl-PL"/>
        </w:rPr>
        <w:t xml:space="preserve">w Chrzanowie </w:t>
      </w:r>
      <w:r w:rsidR="00446767" w:rsidRPr="00655E4D">
        <w:rPr>
          <w:rFonts w:ascii="Bookman Old Style" w:hAnsi="Bookman Old Style" w:cs="Arial"/>
        </w:rPr>
        <w:t>-</w:t>
      </w:r>
      <w:r w:rsidR="00446767" w:rsidRPr="00655E4D">
        <w:rPr>
          <w:rFonts w:ascii="Bookman Old Style" w:hAnsi="Bookman Old Style" w:cs="Arial"/>
          <w:b/>
        </w:rPr>
        <w:t xml:space="preserve"> 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 xml:space="preserve">sprawa nr </w:t>
      </w:r>
      <w:r>
        <w:rPr>
          <w:rFonts w:ascii="Bookman Old Style" w:eastAsia="Times New Roman" w:hAnsi="Bookman Old Style" w:cs="Times New Roman"/>
          <w:b/>
          <w:lang w:eastAsia="pl-PL"/>
        </w:rPr>
        <w:t>2</w:t>
      </w:r>
      <w:r w:rsidR="00655E4D" w:rsidRPr="00655E4D">
        <w:rPr>
          <w:rFonts w:ascii="Bookman Old Style" w:eastAsia="Times New Roman" w:hAnsi="Bookman Old Style" w:cs="Times New Roman"/>
          <w:b/>
          <w:lang w:eastAsia="pl-PL"/>
        </w:rPr>
        <w:t>2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>/202</w:t>
      </w:r>
      <w:r w:rsidR="00655E4D" w:rsidRPr="00655E4D">
        <w:rPr>
          <w:rFonts w:ascii="Bookman Old Style" w:eastAsia="Times New Roman" w:hAnsi="Bookman Old Style" w:cs="Times New Roman"/>
          <w:b/>
          <w:lang w:eastAsia="pl-PL"/>
        </w:rPr>
        <w:t>4</w:t>
      </w:r>
    </w:p>
    <w:p w14:paraId="76C30BAC" w14:textId="77777777" w:rsidR="00D409DE" w:rsidRPr="0025392E" w:rsidRDefault="008D0487" w:rsidP="00F71575">
      <w:pPr>
        <w:suppressAutoHyphens/>
        <w:spacing w:after="0" w:line="360" w:lineRule="auto"/>
        <w:ind w:firstLine="7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14:paraId="33A3B9DA" w14:textId="77777777"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2B1DAE0C" w14:textId="77777777"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14:paraId="2CAAD1A3" w14:textId="77777777"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14:paraId="3039146F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14:paraId="18D1C556" w14:textId="77777777"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Pzp.  </w:t>
      </w:r>
    </w:p>
    <w:p w14:paraId="428C3402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17B3FA4F" w14:textId="77777777"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6E966A69" w14:textId="77777777"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1B7D2373" w14:textId="77777777"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14:paraId="2AC5BC6F" w14:textId="77777777"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14:paraId="7EDAB700" w14:textId="77777777"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7AB828C" w14:textId="77777777"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9BBFEF6" w14:textId="77777777"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3C3115DC" w14:textId="77777777"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14:paraId="42206161" w14:textId="77777777"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49283" w14:textId="77777777"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14:paraId="34B5A859" w14:textId="77777777"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14:paraId="38082271" w14:textId="77777777"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14:paraId="2B1E272A" w14:textId="77777777"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3ED12F21" w14:textId="77777777"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14:paraId="7A09D9A7" w14:textId="77777777"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6EFE59C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C487AF3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3A1779F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9250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44102593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C95D5A5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467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31D78F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36ED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53AF8802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659575">
    <w:abstractNumId w:val="5"/>
  </w:num>
  <w:num w:numId="2" w16cid:durableId="1442721170">
    <w:abstractNumId w:val="0"/>
  </w:num>
  <w:num w:numId="3" w16cid:durableId="1207723230">
    <w:abstractNumId w:val="4"/>
  </w:num>
  <w:num w:numId="4" w16cid:durableId="369843872">
    <w:abstractNumId w:val="7"/>
  </w:num>
  <w:num w:numId="5" w16cid:durableId="1313216414">
    <w:abstractNumId w:val="6"/>
  </w:num>
  <w:num w:numId="6" w16cid:durableId="1253470457">
    <w:abstractNumId w:val="3"/>
  </w:num>
  <w:num w:numId="7" w16cid:durableId="312953695">
    <w:abstractNumId w:val="1"/>
  </w:num>
  <w:num w:numId="8" w16cid:durableId="295916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0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46767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633C3D"/>
    <w:rsid w:val="006440B0"/>
    <w:rsid w:val="0064500B"/>
    <w:rsid w:val="00655E4D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02315"/>
    <w:rsid w:val="009129F3"/>
    <w:rsid w:val="009135CB"/>
    <w:rsid w:val="00920F98"/>
    <w:rsid w:val="009301A2"/>
    <w:rsid w:val="009375EB"/>
    <w:rsid w:val="009469C7"/>
    <w:rsid w:val="00956C26"/>
    <w:rsid w:val="00975C49"/>
    <w:rsid w:val="00994BC5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F08"/>
    <w:rsid w:val="00B566A6"/>
    <w:rsid w:val="00B87551"/>
    <w:rsid w:val="00BD06C3"/>
    <w:rsid w:val="00BD1BCF"/>
    <w:rsid w:val="00BF1851"/>
    <w:rsid w:val="00BF1F3F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0CEA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71575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9B13"/>
  <w15:docId w15:val="{9734F8E0-685B-4E44-9DD9-A0B7236D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6CE7-6DBC-4934-AF15-C01EFF2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13</cp:revision>
  <cp:lastPrinted>2016-08-05T08:24:00Z</cp:lastPrinted>
  <dcterms:created xsi:type="dcterms:W3CDTF">2022-05-24T08:57:00Z</dcterms:created>
  <dcterms:modified xsi:type="dcterms:W3CDTF">2024-02-06T09:23:00Z</dcterms:modified>
</cp:coreProperties>
</file>